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Manish Saily</w:t>
      </w:r>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EB6163B" w14:textId="31CA814C" w:rsidR="00D03E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393982" w:history="1">
            <w:r w:rsidR="00D03E82" w:rsidRPr="00CA0506">
              <w:rPr>
                <w:rStyle w:val="Hyperlink"/>
                <w:noProof/>
              </w:rPr>
              <w:t>1.0</w:t>
            </w:r>
            <w:r w:rsidR="00D03E82">
              <w:rPr>
                <w:noProof/>
                <w:kern w:val="2"/>
                <w:sz w:val="24"/>
                <w:szCs w:val="24"/>
                <w:lang w:eastAsia="en-GB"/>
                <w14:ligatures w14:val="standardContextual"/>
              </w:rPr>
              <w:tab/>
            </w:r>
            <w:r w:rsidR="00D03E82" w:rsidRPr="00CA0506">
              <w:rPr>
                <w:rStyle w:val="Hyperlink"/>
                <w:noProof/>
              </w:rPr>
              <w:t>Project Overview</w:t>
            </w:r>
            <w:r w:rsidR="00D03E82">
              <w:rPr>
                <w:noProof/>
                <w:webHidden/>
              </w:rPr>
              <w:tab/>
            </w:r>
            <w:r w:rsidR="00D03E82">
              <w:rPr>
                <w:noProof/>
                <w:webHidden/>
              </w:rPr>
              <w:fldChar w:fldCharType="begin"/>
            </w:r>
            <w:r w:rsidR="00D03E82">
              <w:rPr>
                <w:noProof/>
                <w:webHidden/>
              </w:rPr>
              <w:instrText xml:space="preserve"> PAGEREF _Toc144393982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A7FCF0C" w14:textId="1C46ADC5" w:rsidR="00D03E82" w:rsidRDefault="00000000">
          <w:pPr>
            <w:pStyle w:val="TOC2"/>
            <w:tabs>
              <w:tab w:val="left" w:pos="960"/>
              <w:tab w:val="right" w:leader="dot" w:pos="9016"/>
            </w:tabs>
            <w:rPr>
              <w:noProof/>
              <w:kern w:val="2"/>
              <w:sz w:val="24"/>
              <w:szCs w:val="24"/>
              <w:lang w:eastAsia="en-GB"/>
              <w14:ligatures w14:val="standardContextual"/>
            </w:rPr>
          </w:pPr>
          <w:hyperlink w:anchor="_Toc144393983" w:history="1">
            <w:r w:rsidR="00D03E82" w:rsidRPr="00CA0506">
              <w:rPr>
                <w:rStyle w:val="Hyperlink"/>
                <w:noProof/>
              </w:rPr>
              <w:t>1.1</w:t>
            </w:r>
            <w:r w:rsidR="00D03E82">
              <w:rPr>
                <w:noProof/>
                <w:kern w:val="2"/>
                <w:sz w:val="24"/>
                <w:szCs w:val="24"/>
                <w:lang w:eastAsia="en-GB"/>
                <w14:ligatures w14:val="standardContextual"/>
              </w:rPr>
              <w:tab/>
            </w:r>
            <w:r w:rsidR="00D03E82" w:rsidRPr="00CA0506">
              <w:rPr>
                <w:rStyle w:val="Hyperlink"/>
                <w:noProof/>
              </w:rPr>
              <w:t>Background</w:t>
            </w:r>
            <w:r w:rsidR="00D03E82">
              <w:rPr>
                <w:noProof/>
                <w:webHidden/>
              </w:rPr>
              <w:tab/>
            </w:r>
            <w:r w:rsidR="00D03E82">
              <w:rPr>
                <w:noProof/>
                <w:webHidden/>
              </w:rPr>
              <w:fldChar w:fldCharType="begin"/>
            </w:r>
            <w:r w:rsidR="00D03E82">
              <w:rPr>
                <w:noProof/>
                <w:webHidden/>
              </w:rPr>
              <w:instrText xml:space="preserve"> PAGEREF _Toc144393983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6436AB44" w14:textId="663C5D82" w:rsidR="00D03E82" w:rsidRDefault="00000000">
          <w:pPr>
            <w:pStyle w:val="TOC2"/>
            <w:tabs>
              <w:tab w:val="left" w:pos="960"/>
              <w:tab w:val="right" w:leader="dot" w:pos="9016"/>
            </w:tabs>
            <w:rPr>
              <w:noProof/>
              <w:kern w:val="2"/>
              <w:sz w:val="24"/>
              <w:szCs w:val="24"/>
              <w:lang w:eastAsia="en-GB"/>
              <w14:ligatures w14:val="standardContextual"/>
            </w:rPr>
          </w:pPr>
          <w:hyperlink w:anchor="_Toc144393984" w:history="1">
            <w:r w:rsidR="00D03E82" w:rsidRPr="00CA0506">
              <w:rPr>
                <w:rStyle w:val="Hyperlink"/>
                <w:noProof/>
              </w:rPr>
              <w:t>1.2</w:t>
            </w:r>
            <w:r w:rsidR="00D03E82">
              <w:rPr>
                <w:noProof/>
                <w:kern w:val="2"/>
                <w:sz w:val="24"/>
                <w:szCs w:val="24"/>
                <w:lang w:eastAsia="en-GB"/>
                <w14:ligatures w14:val="standardContextual"/>
              </w:rPr>
              <w:tab/>
            </w:r>
            <w:r w:rsidR="00D03E82" w:rsidRPr="00CA0506">
              <w:rPr>
                <w:rStyle w:val="Hyperlink"/>
                <w:noProof/>
              </w:rPr>
              <w:t>Scope</w:t>
            </w:r>
            <w:r w:rsidR="00D03E82">
              <w:rPr>
                <w:noProof/>
                <w:webHidden/>
              </w:rPr>
              <w:tab/>
            </w:r>
            <w:r w:rsidR="00D03E82">
              <w:rPr>
                <w:noProof/>
                <w:webHidden/>
              </w:rPr>
              <w:fldChar w:fldCharType="begin"/>
            </w:r>
            <w:r w:rsidR="00D03E82">
              <w:rPr>
                <w:noProof/>
                <w:webHidden/>
              </w:rPr>
              <w:instrText xml:space="preserve"> PAGEREF _Toc144393984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0553A7A" w14:textId="0CB7032E" w:rsidR="00D03E82" w:rsidRDefault="00000000">
          <w:pPr>
            <w:pStyle w:val="TOC2"/>
            <w:tabs>
              <w:tab w:val="left" w:pos="960"/>
              <w:tab w:val="right" w:leader="dot" w:pos="9016"/>
            </w:tabs>
            <w:rPr>
              <w:noProof/>
              <w:kern w:val="2"/>
              <w:sz w:val="24"/>
              <w:szCs w:val="24"/>
              <w:lang w:eastAsia="en-GB"/>
              <w14:ligatures w14:val="standardContextual"/>
            </w:rPr>
          </w:pPr>
          <w:hyperlink w:anchor="_Toc144393985" w:history="1">
            <w:r w:rsidR="00D03E82" w:rsidRPr="00CA0506">
              <w:rPr>
                <w:rStyle w:val="Hyperlink"/>
                <w:noProof/>
              </w:rPr>
              <w:t>1.3</w:t>
            </w:r>
            <w:r w:rsidR="00D03E82">
              <w:rPr>
                <w:noProof/>
                <w:kern w:val="2"/>
                <w:sz w:val="24"/>
                <w:szCs w:val="24"/>
                <w:lang w:eastAsia="en-GB"/>
                <w14:ligatures w14:val="standardContextual"/>
              </w:rPr>
              <w:tab/>
            </w:r>
            <w:r w:rsidR="00D03E82" w:rsidRPr="00CA0506">
              <w:rPr>
                <w:rStyle w:val="Hyperlink"/>
                <w:noProof/>
              </w:rPr>
              <w:t>Requirements</w:t>
            </w:r>
            <w:r w:rsidR="00D03E82">
              <w:rPr>
                <w:noProof/>
                <w:webHidden/>
              </w:rPr>
              <w:tab/>
            </w:r>
            <w:r w:rsidR="00D03E82">
              <w:rPr>
                <w:noProof/>
                <w:webHidden/>
              </w:rPr>
              <w:fldChar w:fldCharType="begin"/>
            </w:r>
            <w:r w:rsidR="00D03E82">
              <w:rPr>
                <w:noProof/>
                <w:webHidden/>
              </w:rPr>
              <w:instrText xml:space="preserve"> PAGEREF _Toc144393985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0B12DF2" w14:textId="2A8DF248" w:rsidR="00D03E82" w:rsidRDefault="00000000">
          <w:pPr>
            <w:pStyle w:val="TOC2"/>
            <w:tabs>
              <w:tab w:val="left" w:pos="960"/>
              <w:tab w:val="right" w:leader="dot" w:pos="9016"/>
            </w:tabs>
            <w:rPr>
              <w:noProof/>
              <w:kern w:val="2"/>
              <w:sz w:val="24"/>
              <w:szCs w:val="24"/>
              <w:lang w:eastAsia="en-GB"/>
              <w14:ligatures w14:val="standardContextual"/>
            </w:rPr>
          </w:pPr>
          <w:hyperlink w:anchor="_Toc144393986" w:history="1">
            <w:r w:rsidR="00D03E82" w:rsidRPr="00CA0506">
              <w:rPr>
                <w:rStyle w:val="Hyperlink"/>
                <w:noProof/>
              </w:rPr>
              <w:t>1.4</w:t>
            </w:r>
            <w:r w:rsidR="00D03E82">
              <w:rPr>
                <w:noProof/>
                <w:kern w:val="2"/>
                <w:sz w:val="24"/>
                <w:szCs w:val="24"/>
                <w:lang w:eastAsia="en-GB"/>
                <w14:ligatures w14:val="standardContextual"/>
              </w:rPr>
              <w:tab/>
            </w:r>
            <w:r w:rsidR="00D03E82" w:rsidRPr="00CA0506">
              <w:rPr>
                <w:rStyle w:val="Hyperlink"/>
                <w:noProof/>
              </w:rPr>
              <w:t>Implementation tools</w:t>
            </w:r>
            <w:r w:rsidR="00D03E82">
              <w:rPr>
                <w:noProof/>
                <w:webHidden/>
              </w:rPr>
              <w:tab/>
            </w:r>
            <w:r w:rsidR="00D03E82">
              <w:rPr>
                <w:noProof/>
                <w:webHidden/>
              </w:rPr>
              <w:fldChar w:fldCharType="begin"/>
            </w:r>
            <w:r w:rsidR="00D03E82">
              <w:rPr>
                <w:noProof/>
                <w:webHidden/>
              </w:rPr>
              <w:instrText xml:space="preserve"> PAGEREF _Toc144393986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83C454D" w14:textId="6E2E3BA2" w:rsidR="00D03E82" w:rsidRDefault="00000000">
          <w:pPr>
            <w:pStyle w:val="TOC2"/>
            <w:tabs>
              <w:tab w:val="left" w:pos="960"/>
              <w:tab w:val="right" w:leader="dot" w:pos="9016"/>
            </w:tabs>
            <w:rPr>
              <w:noProof/>
              <w:kern w:val="2"/>
              <w:sz w:val="24"/>
              <w:szCs w:val="24"/>
              <w:lang w:eastAsia="en-GB"/>
              <w14:ligatures w14:val="standardContextual"/>
            </w:rPr>
          </w:pPr>
          <w:hyperlink w:anchor="_Toc144393987" w:history="1">
            <w:r w:rsidR="00D03E82" w:rsidRPr="00CA0506">
              <w:rPr>
                <w:rStyle w:val="Hyperlink"/>
                <w:noProof/>
              </w:rPr>
              <w:t>1.5</w:t>
            </w:r>
            <w:r w:rsidR="00D03E82">
              <w:rPr>
                <w:noProof/>
                <w:kern w:val="2"/>
                <w:sz w:val="24"/>
                <w:szCs w:val="24"/>
                <w:lang w:eastAsia="en-GB"/>
                <w14:ligatures w14:val="standardContextual"/>
              </w:rPr>
              <w:tab/>
            </w:r>
            <w:r w:rsidR="00D03E82" w:rsidRPr="00CA0506">
              <w:rPr>
                <w:rStyle w:val="Hyperlink"/>
                <w:noProof/>
              </w:rPr>
              <w:t>Deliverables</w:t>
            </w:r>
            <w:r w:rsidR="00D03E82">
              <w:rPr>
                <w:noProof/>
                <w:webHidden/>
              </w:rPr>
              <w:tab/>
            </w:r>
            <w:r w:rsidR="00D03E82">
              <w:rPr>
                <w:noProof/>
                <w:webHidden/>
              </w:rPr>
              <w:fldChar w:fldCharType="begin"/>
            </w:r>
            <w:r w:rsidR="00D03E82">
              <w:rPr>
                <w:noProof/>
                <w:webHidden/>
              </w:rPr>
              <w:instrText xml:space="preserve"> PAGEREF _Toc144393987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B3B7125" w14:textId="51803F7E" w:rsidR="00D03E82" w:rsidRDefault="00000000">
          <w:pPr>
            <w:pStyle w:val="TOC2"/>
            <w:tabs>
              <w:tab w:val="left" w:pos="960"/>
              <w:tab w:val="right" w:leader="dot" w:pos="9016"/>
            </w:tabs>
            <w:rPr>
              <w:noProof/>
              <w:kern w:val="2"/>
              <w:sz w:val="24"/>
              <w:szCs w:val="24"/>
              <w:lang w:eastAsia="en-GB"/>
              <w14:ligatures w14:val="standardContextual"/>
            </w:rPr>
          </w:pPr>
          <w:hyperlink w:anchor="_Toc144393988" w:history="1">
            <w:r w:rsidR="00D03E82" w:rsidRPr="00CA0506">
              <w:rPr>
                <w:rStyle w:val="Hyperlink"/>
                <w:noProof/>
              </w:rPr>
              <w:t>1.6</w:t>
            </w:r>
            <w:r w:rsidR="00D03E82">
              <w:rPr>
                <w:noProof/>
                <w:kern w:val="2"/>
                <w:sz w:val="24"/>
                <w:szCs w:val="24"/>
                <w:lang w:eastAsia="en-GB"/>
                <w14:ligatures w14:val="standardContextual"/>
              </w:rPr>
              <w:tab/>
            </w:r>
            <w:r w:rsidR="00D03E82" w:rsidRPr="00CA0506">
              <w:rPr>
                <w:rStyle w:val="Hyperlink"/>
                <w:noProof/>
              </w:rPr>
              <w:t>Document contents</w:t>
            </w:r>
            <w:r w:rsidR="00D03E82">
              <w:rPr>
                <w:noProof/>
                <w:webHidden/>
              </w:rPr>
              <w:tab/>
            </w:r>
            <w:r w:rsidR="00D03E82">
              <w:rPr>
                <w:noProof/>
                <w:webHidden/>
              </w:rPr>
              <w:fldChar w:fldCharType="begin"/>
            </w:r>
            <w:r w:rsidR="00D03E82">
              <w:rPr>
                <w:noProof/>
                <w:webHidden/>
              </w:rPr>
              <w:instrText xml:space="preserve"> PAGEREF _Toc144393988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2705313" w14:textId="540AE461" w:rsidR="00D03E82" w:rsidRDefault="00000000">
          <w:pPr>
            <w:pStyle w:val="TOC1"/>
            <w:tabs>
              <w:tab w:val="left" w:pos="720"/>
              <w:tab w:val="right" w:leader="dot" w:pos="9016"/>
            </w:tabs>
            <w:rPr>
              <w:noProof/>
              <w:kern w:val="2"/>
              <w:sz w:val="24"/>
              <w:szCs w:val="24"/>
              <w:lang w:eastAsia="en-GB"/>
              <w14:ligatures w14:val="standardContextual"/>
            </w:rPr>
          </w:pPr>
          <w:hyperlink w:anchor="_Toc144393989" w:history="1">
            <w:r w:rsidR="00D03E82" w:rsidRPr="00CA0506">
              <w:rPr>
                <w:rStyle w:val="Hyperlink"/>
                <w:noProof/>
              </w:rPr>
              <w:t>2.0</w:t>
            </w:r>
            <w:r w:rsidR="00D03E82">
              <w:rPr>
                <w:noProof/>
                <w:kern w:val="2"/>
                <w:sz w:val="24"/>
                <w:szCs w:val="24"/>
                <w:lang w:eastAsia="en-GB"/>
                <w14:ligatures w14:val="standardContextual"/>
              </w:rPr>
              <w:tab/>
            </w:r>
            <w:r w:rsidR="00D03E82" w:rsidRPr="00CA0506">
              <w:rPr>
                <w:rStyle w:val="Hyperlink"/>
                <w:noProof/>
              </w:rPr>
              <w:t>Work Breakdown Structure</w:t>
            </w:r>
            <w:r w:rsidR="00D03E82">
              <w:rPr>
                <w:noProof/>
                <w:webHidden/>
              </w:rPr>
              <w:tab/>
            </w:r>
            <w:r w:rsidR="00D03E82">
              <w:rPr>
                <w:noProof/>
                <w:webHidden/>
              </w:rPr>
              <w:fldChar w:fldCharType="begin"/>
            </w:r>
            <w:r w:rsidR="00D03E82">
              <w:rPr>
                <w:noProof/>
                <w:webHidden/>
              </w:rPr>
              <w:instrText xml:space="preserve"> PAGEREF _Toc144393989 \h </w:instrText>
            </w:r>
            <w:r w:rsidR="00D03E82">
              <w:rPr>
                <w:noProof/>
                <w:webHidden/>
              </w:rPr>
            </w:r>
            <w:r w:rsidR="00D03E82">
              <w:rPr>
                <w:noProof/>
                <w:webHidden/>
              </w:rPr>
              <w:fldChar w:fldCharType="separate"/>
            </w:r>
            <w:r w:rsidR="00D03E82">
              <w:rPr>
                <w:noProof/>
                <w:webHidden/>
              </w:rPr>
              <w:t>5</w:t>
            </w:r>
            <w:r w:rsidR="00D03E82">
              <w:rPr>
                <w:noProof/>
                <w:webHidden/>
              </w:rPr>
              <w:fldChar w:fldCharType="end"/>
            </w:r>
          </w:hyperlink>
        </w:p>
        <w:p w14:paraId="4A2FCBB1" w14:textId="07BBECB3" w:rsidR="00D03E82" w:rsidRDefault="00000000">
          <w:pPr>
            <w:pStyle w:val="TOC1"/>
            <w:tabs>
              <w:tab w:val="left" w:pos="720"/>
              <w:tab w:val="right" w:leader="dot" w:pos="9016"/>
            </w:tabs>
            <w:rPr>
              <w:noProof/>
              <w:kern w:val="2"/>
              <w:sz w:val="24"/>
              <w:szCs w:val="24"/>
              <w:lang w:eastAsia="en-GB"/>
              <w14:ligatures w14:val="standardContextual"/>
            </w:rPr>
          </w:pPr>
          <w:hyperlink w:anchor="_Toc144393990" w:history="1">
            <w:r w:rsidR="00D03E82" w:rsidRPr="00CA0506">
              <w:rPr>
                <w:rStyle w:val="Hyperlink"/>
                <w:noProof/>
              </w:rPr>
              <w:t>3.0</w:t>
            </w:r>
            <w:r w:rsidR="00D03E82">
              <w:rPr>
                <w:noProof/>
                <w:kern w:val="2"/>
                <w:sz w:val="24"/>
                <w:szCs w:val="24"/>
                <w:lang w:eastAsia="en-GB"/>
                <w14:ligatures w14:val="standardContextual"/>
              </w:rPr>
              <w:tab/>
            </w:r>
            <w:r w:rsidR="00D03E82" w:rsidRPr="00CA0506">
              <w:rPr>
                <w:rStyle w:val="Hyperlink"/>
                <w:noProof/>
              </w:rPr>
              <w:t>Activity Definition &amp; Estimation</w:t>
            </w:r>
            <w:r w:rsidR="00D03E82">
              <w:rPr>
                <w:noProof/>
                <w:webHidden/>
              </w:rPr>
              <w:tab/>
            </w:r>
            <w:r w:rsidR="00D03E82">
              <w:rPr>
                <w:noProof/>
                <w:webHidden/>
              </w:rPr>
              <w:fldChar w:fldCharType="begin"/>
            </w:r>
            <w:r w:rsidR="00D03E82">
              <w:rPr>
                <w:noProof/>
                <w:webHidden/>
              </w:rPr>
              <w:instrText xml:space="preserve"> PAGEREF _Toc144393990 \h </w:instrText>
            </w:r>
            <w:r w:rsidR="00D03E82">
              <w:rPr>
                <w:noProof/>
                <w:webHidden/>
              </w:rPr>
            </w:r>
            <w:r w:rsidR="00D03E82">
              <w:rPr>
                <w:noProof/>
                <w:webHidden/>
              </w:rPr>
              <w:fldChar w:fldCharType="separate"/>
            </w:r>
            <w:r w:rsidR="00D03E82">
              <w:rPr>
                <w:noProof/>
                <w:webHidden/>
              </w:rPr>
              <w:t>7</w:t>
            </w:r>
            <w:r w:rsidR="00D03E82">
              <w:rPr>
                <w:noProof/>
                <w:webHidden/>
              </w:rPr>
              <w:fldChar w:fldCharType="end"/>
            </w:r>
          </w:hyperlink>
        </w:p>
        <w:p w14:paraId="26A627F2" w14:textId="107245C0" w:rsidR="00D03E82" w:rsidRDefault="00000000">
          <w:pPr>
            <w:pStyle w:val="TOC1"/>
            <w:tabs>
              <w:tab w:val="left" w:pos="720"/>
              <w:tab w:val="right" w:leader="dot" w:pos="9016"/>
            </w:tabs>
            <w:rPr>
              <w:noProof/>
              <w:kern w:val="2"/>
              <w:sz w:val="24"/>
              <w:szCs w:val="24"/>
              <w:lang w:eastAsia="en-GB"/>
              <w14:ligatures w14:val="standardContextual"/>
            </w:rPr>
          </w:pPr>
          <w:hyperlink w:anchor="_Toc144393991" w:history="1">
            <w:r w:rsidR="00D03E82" w:rsidRPr="00CA0506">
              <w:rPr>
                <w:rStyle w:val="Hyperlink"/>
                <w:noProof/>
              </w:rPr>
              <w:t>4.0</w:t>
            </w:r>
            <w:r w:rsidR="00D03E82">
              <w:rPr>
                <w:noProof/>
                <w:kern w:val="2"/>
                <w:sz w:val="24"/>
                <w:szCs w:val="24"/>
                <w:lang w:eastAsia="en-GB"/>
                <w14:ligatures w14:val="standardContextual"/>
              </w:rPr>
              <w:tab/>
            </w:r>
            <w:r w:rsidR="00D03E82" w:rsidRPr="00CA0506">
              <w:rPr>
                <w:rStyle w:val="Hyperlink"/>
                <w:noProof/>
              </w:rPr>
              <w:t>Gantt Chart</w:t>
            </w:r>
            <w:r w:rsidR="00D03E82">
              <w:rPr>
                <w:noProof/>
                <w:webHidden/>
              </w:rPr>
              <w:tab/>
            </w:r>
            <w:r w:rsidR="00D03E82">
              <w:rPr>
                <w:noProof/>
                <w:webHidden/>
              </w:rPr>
              <w:fldChar w:fldCharType="begin"/>
            </w:r>
            <w:r w:rsidR="00D03E82">
              <w:rPr>
                <w:noProof/>
                <w:webHidden/>
              </w:rPr>
              <w:instrText xml:space="preserve"> PAGEREF _Toc144393991 \h </w:instrText>
            </w:r>
            <w:r w:rsidR="00D03E82">
              <w:rPr>
                <w:noProof/>
                <w:webHidden/>
              </w:rPr>
            </w:r>
            <w:r w:rsidR="00D03E82">
              <w:rPr>
                <w:noProof/>
                <w:webHidden/>
              </w:rPr>
              <w:fldChar w:fldCharType="separate"/>
            </w:r>
            <w:r w:rsidR="00D03E82">
              <w:rPr>
                <w:noProof/>
                <w:webHidden/>
              </w:rPr>
              <w:t>11</w:t>
            </w:r>
            <w:r w:rsidR="00D03E82">
              <w:rPr>
                <w:noProof/>
                <w:webHidden/>
              </w:rPr>
              <w:fldChar w:fldCharType="end"/>
            </w:r>
          </w:hyperlink>
        </w:p>
        <w:p w14:paraId="33C70E1A" w14:textId="4F573A9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bookmarkStart w:id="1" w:name="_Toc144393982"/>
      <w:r>
        <w:lastRenderedPageBreak/>
        <w:t>Project Overview</w:t>
      </w:r>
      <w:bookmarkEnd w:id="0"/>
      <w:bookmarkEnd w:id="1"/>
    </w:p>
    <w:p w14:paraId="1898FA69" w14:textId="77777777" w:rsidR="00FA5795" w:rsidRDefault="00FA5795" w:rsidP="00FA5795">
      <w:pPr>
        <w:pStyle w:val="Heading2"/>
        <w:numPr>
          <w:ilvl w:val="1"/>
          <w:numId w:val="2"/>
        </w:numPr>
      </w:pPr>
      <w:bookmarkStart w:id="2" w:name="_Toc143775206"/>
      <w:bookmarkStart w:id="3" w:name="_Toc144393983"/>
      <w:r>
        <w:t>Background</w:t>
      </w:r>
      <w:bookmarkEnd w:id="2"/>
      <w:bookmarkEnd w:id="3"/>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period of tim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4" w:name="_Toc143775207"/>
      <w:bookmarkStart w:id="5" w:name="_Toc144393984"/>
      <w:r>
        <w:t>Scope</w:t>
      </w:r>
      <w:bookmarkEnd w:id="4"/>
      <w:bookmarkEnd w:id="5"/>
    </w:p>
    <w:p w14:paraId="6DF39272" w14:textId="77777777" w:rsidR="00CA3DF1" w:rsidRPr="00CA3DF1" w:rsidRDefault="00CA3DF1" w:rsidP="00CA3DF1"/>
    <w:p w14:paraId="52A11D36" w14:textId="0B4CDF67" w:rsidR="00CA3DF1" w:rsidRPr="00CA3DF1" w:rsidRDefault="00CA3DF1" w:rsidP="00CA3DF1">
      <w:r>
        <w:t>The aim of this project is to visualise data set with relevant information which can be chosen by the user. This visualisation data set tool will be a software that will be used by governments and insurance companies for Accident data analysis.</w:t>
      </w:r>
    </w:p>
    <w:p w14:paraId="68F0512E" w14:textId="77777777" w:rsidR="00FA5795" w:rsidRDefault="00FA5795" w:rsidP="00FA5795">
      <w:pPr>
        <w:pStyle w:val="Heading2"/>
        <w:numPr>
          <w:ilvl w:val="1"/>
          <w:numId w:val="2"/>
        </w:numPr>
      </w:pPr>
      <w:bookmarkStart w:id="6" w:name="_Toc143775208"/>
      <w:bookmarkStart w:id="7" w:name="_Toc144393985"/>
      <w:r>
        <w:t>Requirements</w:t>
      </w:r>
      <w:bookmarkEnd w:id="6"/>
      <w:bookmarkEnd w:id="7"/>
    </w:p>
    <w:p w14:paraId="6667343D" w14:textId="77777777" w:rsidR="00FA5795" w:rsidRDefault="00FA5795" w:rsidP="00FA5795"/>
    <w:p w14:paraId="204C02E5" w14:textId="6AF729BB" w:rsidR="00FA5795" w:rsidRDefault="00FA5795" w:rsidP="00FA5795">
      <w:r>
        <w:t>The requirement of this project is to develop a simple data visualisation and analysis tool for the Victoria state accident data set. When designing the user interface there are f</w:t>
      </w:r>
      <w:r w:rsidR="00A71CFA">
        <w:t>ive</w:t>
      </w:r>
      <w:r>
        <w:t xml:space="preserve">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a period of tim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period of tim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Having a search for total crashed for each speed zone within a period of time.</w:t>
      </w:r>
    </w:p>
    <w:p w14:paraId="63B807F1" w14:textId="10B7A9FF" w:rsidR="00FA5795" w:rsidRDefault="00D03E82" w:rsidP="00FA5795">
      <w:pPr>
        <w:pStyle w:val="Heading2"/>
        <w:numPr>
          <w:ilvl w:val="1"/>
          <w:numId w:val="2"/>
        </w:numPr>
      </w:pPr>
      <w:bookmarkStart w:id="8" w:name="_Toc143775209"/>
      <w:bookmarkStart w:id="9" w:name="_Toc144393986"/>
      <w:r>
        <w:t>Implementation</w:t>
      </w:r>
      <w:r w:rsidR="00FA5795">
        <w:t xml:space="preserve"> tools</w:t>
      </w:r>
      <w:bookmarkEnd w:id="8"/>
      <w:bookmarkEnd w:id="9"/>
    </w:p>
    <w:p w14:paraId="261590DA" w14:textId="77777777" w:rsidR="00FA5795" w:rsidRPr="00D23CF0" w:rsidRDefault="00FA5795" w:rsidP="00FA5795">
      <w:pPr>
        <w:pStyle w:val="ListParagraph"/>
        <w:ind w:left="716"/>
      </w:pPr>
    </w:p>
    <w:p w14:paraId="2462CF0B" w14:textId="0F71CF25" w:rsidR="00FA5795" w:rsidRDefault="00FA5795" w:rsidP="00FA5795">
      <w:r>
        <w:t>The UI will be implemented using python</w:t>
      </w:r>
      <w:r w:rsidR="00396826">
        <w:t xml:space="preserve"> for backend</w:t>
      </w:r>
      <w:r>
        <w:t xml:space="preserve"> and </w:t>
      </w:r>
      <w:r w:rsidR="003B62A3">
        <w:t>streamlit</w:t>
      </w:r>
      <w:r>
        <w:t xml:space="preserve"> for the graphical user interface. This project plan will be providing all the required processes of planning the UI. Using the work breakdown structure, we aim to provide a realistic schedule of the activities required for the </w:t>
      </w:r>
      <w:r>
        <w:lastRenderedPageBreak/>
        <w:t xml:space="preserve">designing of the UI. The WBS will project the work into smaller and manageable components </w:t>
      </w:r>
      <w:r w:rsidR="00A71CFA">
        <w:t>for</w:t>
      </w:r>
      <w:r>
        <w:t xml:space="preserve">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10" w:name="_Toc143775210"/>
      <w:bookmarkStart w:id="11" w:name="_Toc144393987"/>
      <w:r>
        <w:t>Deliverables</w:t>
      </w:r>
      <w:bookmarkEnd w:id="10"/>
      <w:bookmarkEnd w:id="11"/>
    </w:p>
    <w:p w14:paraId="076B5EB1" w14:textId="77777777" w:rsidR="00FA5795" w:rsidRPr="00D23CF0" w:rsidRDefault="00FA5795" w:rsidP="00FA5795">
      <w:pPr>
        <w:pStyle w:val="ListParagraph"/>
        <w:ind w:left="716"/>
      </w:pPr>
    </w:p>
    <w:p w14:paraId="3D1C5CA1" w14:textId="07A6FB5D" w:rsidR="00FA5795" w:rsidRDefault="00FA5795" w:rsidP="00FA5795">
      <w:r>
        <w:t xml:space="preserve">Upon completion of this project the deliverables will include a graphical user interface that meets the requirements outlined above. The </w:t>
      </w:r>
      <w:r w:rsidR="005D2980">
        <w:t xml:space="preserve">estimated </w:t>
      </w:r>
      <w:r>
        <w:t xml:space="preserve">project time will be </w:t>
      </w:r>
      <w:r w:rsidR="0013603E">
        <w:t>51</w:t>
      </w:r>
      <w:r w:rsidR="001F6B46">
        <w:t xml:space="preserve"> days</w:t>
      </w:r>
      <w:r>
        <w:t>. This time is taking into considerations the planning, designing, and creation</w:t>
      </w:r>
      <w:r w:rsidR="005D2980">
        <w:t xml:space="preserve"> (frontend, backend)</w:t>
      </w:r>
      <w:r>
        <w:t xml:space="preserve"> of the UI. </w:t>
      </w:r>
      <w:r w:rsidR="005D2980">
        <w:t xml:space="preserve">The final software product will allow users to visualise the data set with only relevant information chosen by the user. A user guide document will also be provided with the </w:t>
      </w:r>
      <w:r w:rsidR="007C2F4D">
        <w:t>software</w:t>
      </w:r>
      <w:r w:rsidR="005D2980">
        <w:t>.</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12" w:name="_Toc143775211"/>
      <w:bookmarkStart w:id="13" w:name="_Toc144393988"/>
      <w:r>
        <w:t>Document contents</w:t>
      </w:r>
      <w:bookmarkEnd w:id="12"/>
      <w:bookmarkEnd w:id="13"/>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14" w:name="_Toc143775212"/>
      <w:bookmarkStart w:id="15" w:name="_Toc144393989"/>
      <w:r>
        <w:lastRenderedPageBreak/>
        <w:t>Work Breakdown Structure</w:t>
      </w:r>
      <w:bookmarkEnd w:id="14"/>
      <w:bookmarkEnd w:id="15"/>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E24F262" w14:textId="38932A8C" w:rsidR="00FA5795" w:rsidRPr="00214B61" w:rsidRDefault="00FA5795" w:rsidP="000173D7">
            <w:pPr>
              <w:pStyle w:val="ListParagraph"/>
              <w:numPr>
                <w:ilvl w:val="1"/>
                <w:numId w:val="7"/>
              </w:numPr>
            </w:pPr>
            <w:r>
              <w:t>Team communication (outlook, teams)</w:t>
            </w: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02ED3115" w14:textId="1B4454D1" w:rsidR="00FA5795" w:rsidRPr="000173D7" w:rsidRDefault="00FA5795" w:rsidP="00BB076E">
            <w:pPr>
              <w:pStyle w:val="ListParagraph"/>
              <w:numPr>
                <w:ilvl w:val="1"/>
                <w:numId w:val="5"/>
              </w:numPr>
            </w:pPr>
            <w:r>
              <w:t>Provide a Scope for the project.  Requirements</w:t>
            </w:r>
            <w:r w:rsidR="00567273">
              <w:t xml:space="preserve">, </w:t>
            </w:r>
            <w:r w:rsidR="005B765E">
              <w:t>implementation tools,</w:t>
            </w:r>
            <w:r w:rsidR="00567273">
              <w:t xml:space="preserve"> and deliverables.</w:t>
            </w: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1DE85E6F" w:rsidR="00FA5795" w:rsidRDefault="00567273" w:rsidP="00BB076E">
            <w:pPr>
              <w:pStyle w:val="ListParagraph"/>
              <w:numPr>
                <w:ilvl w:val="2"/>
                <w:numId w:val="5"/>
              </w:numPr>
            </w:pPr>
            <w:r>
              <w:t>Outlining the requirement of the project</w:t>
            </w:r>
            <w:r w:rsidR="00FA5795">
              <w:t xml:space="preserve"> </w:t>
            </w:r>
          </w:p>
          <w:p w14:paraId="2C23ADF0" w14:textId="77777777" w:rsidR="00567273" w:rsidRDefault="00FA5795" w:rsidP="00567273">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7A04F2CA" w14:textId="1B0B0B8A" w:rsidR="00FA5795" w:rsidRPr="000173D7" w:rsidRDefault="00FA5795" w:rsidP="00BB076E">
            <w:pPr>
              <w:pStyle w:val="ListParagraph"/>
              <w:numPr>
                <w:ilvl w:val="2"/>
                <w:numId w:val="5"/>
              </w:numPr>
            </w:pPr>
            <w:r>
              <w:t>Using the excel sheet provided display all activities and time estimations.</w:t>
            </w: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33ED3EF9" w:rsidR="00FA5795" w:rsidRDefault="00FA5795" w:rsidP="00BB076E">
            <w:pPr>
              <w:pStyle w:val="ListParagraph"/>
              <w:numPr>
                <w:ilvl w:val="1"/>
                <w:numId w:val="5"/>
              </w:numPr>
            </w:pPr>
            <w:r>
              <w:t xml:space="preserve">Display a data visualisation of alcohol. </w:t>
            </w:r>
            <w:r w:rsidR="00D91EEA">
              <w:t>(update)</w:t>
            </w:r>
          </w:p>
          <w:p w14:paraId="5890C4D9" w14:textId="77777777" w:rsidR="00FA5795" w:rsidRDefault="00FA5795" w:rsidP="00BB076E">
            <w:pPr>
              <w:pStyle w:val="ListParagraph"/>
              <w:numPr>
                <w:ilvl w:val="2"/>
                <w:numId w:val="5"/>
              </w:numPr>
            </w:pPr>
            <w:r>
              <w:t>Create a table with a percentage of accident types affected by alcohol.</w:t>
            </w:r>
          </w:p>
          <w:p w14:paraId="49DFA750" w14:textId="3F924E30" w:rsidR="00BF44F7" w:rsidRPr="000173D7" w:rsidRDefault="00BF44F7" w:rsidP="00BB076E">
            <w:pPr>
              <w:pStyle w:val="ListParagraph"/>
              <w:numPr>
                <w:ilvl w:val="2"/>
                <w:numId w:val="5"/>
              </w:numPr>
            </w:pPr>
            <w:r w:rsidRPr="00D91EEA">
              <w:t>This was the initial plan for alcohol impacts but was changed for a table and a pie chart. This was because it better illustrated the data for the researchers.</w:t>
            </w:r>
            <w:r>
              <w:t xml:space="preserve"> </w:t>
            </w: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1F8E3712" w:rsidR="00FA5795" w:rsidRDefault="003B62A3" w:rsidP="00BB076E">
            <w:pPr>
              <w:pStyle w:val="ListParagraph"/>
              <w:numPr>
                <w:ilvl w:val="2"/>
                <w:numId w:val="5"/>
              </w:numPr>
            </w:pPr>
            <w:r>
              <w:t>More options once the year buttons are created</w:t>
            </w:r>
            <w:r w:rsidR="00FA5795">
              <w:t>.</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lastRenderedPageBreak/>
              <w:t>Search by keywords</w:t>
            </w:r>
          </w:p>
          <w:p w14:paraId="0DAEC970" w14:textId="77777777" w:rsidR="00FA5795" w:rsidRDefault="00FA5795" w:rsidP="00BB076E">
            <w:pPr>
              <w:pStyle w:val="ListParagraph"/>
              <w:numPr>
                <w:ilvl w:val="3"/>
                <w:numId w:val="5"/>
              </w:numPr>
            </w:pPr>
            <w:r>
              <w:t xml:space="preserve">Alcohol impacts </w:t>
            </w:r>
          </w:p>
          <w:p w14:paraId="0A2ED5B4" w14:textId="45AC35FD" w:rsidR="00BF44F7" w:rsidRPr="00D91EEA" w:rsidRDefault="00BF44F7" w:rsidP="00BB076E">
            <w:pPr>
              <w:pStyle w:val="ListParagraph"/>
              <w:numPr>
                <w:ilvl w:val="3"/>
                <w:numId w:val="5"/>
              </w:numPr>
            </w:pPr>
            <w:r w:rsidRPr="00D91EEA">
              <w:t>Show data for year</w:t>
            </w:r>
            <w:r w:rsidR="00D91EEA" w:rsidRPr="00D91EEA">
              <w:t>(update)</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13728B1A" w:rsidR="00FA5795" w:rsidRDefault="00FA5795" w:rsidP="00BB076E">
            <w:pPr>
              <w:pStyle w:val="ListParagraph"/>
              <w:numPr>
                <w:ilvl w:val="2"/>
                <w:numId w:val="5"/>
              </w:numPr>
            </w:pPr>
            <w:r>
              <w:t xml:space="preserve">Allow user input for accident </w:t>
            </w:r>
            <w:r w:rsidR="00B02B4D">
              <w:t>type.</w:t>
            </w:r>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3FDA81A0" w:rsidR="00FA5795" w:rsidRDefault="00FA5795" w:rsidP="00BB076E">
            <w:pPr>
              <w:pStyle w:val="ListParagraph"/>
              <w:numPr>
                <w:ilvl w:val="1"/>
                <w:numId w:val="5"/>
              </w:numPr>
            </w:pPr>
            <w:r>
              <w:t xml:space="preserve">Using </w:t>
            </w:r>
            <w:r w:rsidR="003B62A3">
              <w:t>streamlit for</w:t>
            </w:r>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75EBF9BB" w14:textId="649CBEA8" w:rsidR="00FA5795" w:rsidRPr="000173D7" w:rsidRDefault="00FA5795" w:rsidP="00BB076E">
            <w:pPr>
              <w:pStyle w:val="ListParagraph"/>
              <w:numPr>
                <w:ilvl w:val="2"/>
                <w:numId w:val="5"/>
              </w:numPr>
            </w:pPr>
            <w:r>
              <w:t>Display/create a table for relevant data.</w:t>
            </w: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Pr="00D91EEA" w:rsidRDefault="00FA5795" w:rsidP="00BB076E">
            <w:pPr>
              <w:pStyle w:val="ListParagraph"/>
              <w:numPr>
                <w:ilvl w:val="1"/>
                <w:numId w:val="5"/>
              </w:numPr>
            </w:pPr>
            <w:r w:rsidRPr="00D91EEA">
              <w:t>Create .py file for data reading in python program (pyCharm).</w:t>
            </w:r>
          </w:p>
          <w:p w14:paraId="57ED9677" w14:textId="51948ED2" w:rsidR="00FA5795" w:rsidRPr="00D91EEA" w:rsidRDefault="00FA5795" w:rsidP="00BB076E">
            <w:pPr>
              <w:pStyle w:val="ListParagraph"/>
              <w:numPr>
                <w:ilvl w:val="2"/>
                <w:numId w:val="5"/>
              </w:numPr>
            </w:pPr>
            <w:r w:rsidRPr="00D91EEA">
              <w:t xml:space="preserve">Import pandas and import </w:t>
            </w:r>
            <w:r w:rsidR="003B62A3" w:rsidRPr="00D91EEA">
              <w:t>streamlit</w:t>
            </w:r>
          </w:p>
          <w:p w14:paraId="57253E7A" w14:textId="7947AD2C" w:rsidR="00BF44F7" w:rsidRPr="00D91EEA" w:rsidRDefault="00BF44F7" w:rsidP="00BB076E">
            <w:pPr>
              <w:pStyle w:val="ListParagraph"/>
              <w:numPr>
                <w:ilvl w:val="2"/>
                <w:numId w:val="5"/>
              </w:numPr>
            </w:pPr>
            <w:r w:rsidRPr="00D91EEA">
              <w:t>User upload CSV files</w:t>
            </w:r>
            <w:r w:rsidR="00D91EEA" w:rsidRPr="00D91EEA">
              <w:t>(update)</w:t>
            </w:r>
          </w:p>
          <w:p w14:paraId="50B24891" w14:textId="77777777" w:rsidR="00FA5795" w:rsidRPr="00D91EEA" w:rsidRDefault="00FA5795" w:rsidP="00BB076E">
            <w:pPr>
              <w:pStyle w:val="ListParagraph"/>
              <w:numPr>
                <w:ilvl w:val="2"/>
                <w:numId w:val="5"/>
              </w:numPr>
            </w:pPr>
            <w:r w:rsidRPr="00D91EEA">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1849ED00" w14:textId="4CFED4A9" w:rsidR="00B02B4D" w:rsidRDefault="00FA5795" w:rsidP="00B02B4D">
            <w:pPr>
              <w:pStyle w:val="ListParagraph"/>
              <w:numPr>
                <w:ilvl w:val="2"/>
                <w:numId w:val="5"/>
              </w:numPr>
            </w:pPr>
            <w:r>
              <w:t xml:space="preserve">Create required software requirements. Form the </w:t>
            </w:r>
            <w:r w:rsidR="003B62A3">
              <w:t>design</w:t>
            </w:r>
            <w:r>
              <w:t xml:space="preserve"> </w:t>
            </w:r>
            <w:r w:rsidR="00094593">
              <w:t>requirements.</w:t>
            </w:r>
          </w:p>
          <w:p w14:paraId="0DC218D1" w14:textId="3A4AD15A" w:rsidR="00FA5795" w:rsidRDefault="00FA5795" w:rsidP="00BB076E">
            <w:pPr>
              <w:pStyle w:val="ListParagraph"/>
              <w:numPr>
                <w:ilvl w:val="1"/>
                <w:numId w:val="5"/>
              </w:numPr>
            </w:pPr>
            <w:r>
              <w:t xml:space="preserve">Using </w:t>
            </w:r>
            <w:r w:rsidR="003B62A3">
              <w:t>streamlit</w:t>
            </w:r>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5E5A8702" w:rsidR="00FA5795" w:rsidRPr="000173D7" w:rsidRDefault="00B02B4D" w:rsidP="00BB076E">
            <w:pPr>
              <w:pStyle w:val="ListParagraph"/>
              <w:numPr>
                <w:ilvl w:val="2"/>
                <w:numId w:val="5"/>
              </w:numPr>
            </w:pPr>
            <w:r>
              <w:t>Display relevant and updated charts from user selection and inputs.</w:t>
            </w:r>
          </w:p>
        </w:tc>
      </w:tr>
      <w:tr w:rsidR="00E127CC" w14:paraId="1D90346C" w14:textId="77777777" w:rsidTr="00BB076E">
        <w:tc>
          <w:tcPr>
            <w:tcW w:w="9016" w:type="dxa"/>
          </w:tcPr>
          <w:p w14:paraId="0D588959" w14:textId="77777777" w:rsidR="00E127CC" w:rsidRDefault="00E127CC" w:rsidP="00BB076E">
            <w:pPr>
              <w:rPr>
                <w:b/>
                <w:bCs/>
              </w:rPr>
            </w:pPr>
            <w:r>
              <w:rPr>
                <w:b/>
                <w:bCs/>
              </w:rPr>
              <w:t>Program testing:</w:t>
            </w:r>
          </w:p>
          <w:p w14:paraId="06C03EF1" w14:textId="538A796B" w:rsidR="00E127CC" w:rsidRDefault="00E127CC" w:rsidP="00E127CC">
            <w:pPr>
              <w:pStyle w:val="ListParagraph"/>
              <w:numPr>
                <w:ilvl w:val="1"/>
                <w:numId w:val="5"/>
              </w:numPr>
            </w:pPr>
            <w:r>
              <w:t>Code testing once each function is complete.</w:t>
            </w:r>
          </w:p>
          <w:p w14:paraId="183B5C80" w14:textId="27EB5E8C" w:rsidR="00E127CC" w:rsidRDefault="006E12B3" w:rsidP="00E127CC">
            <w:pPr>
              <w:pStyle w:val="ListParagraph"/>
              <w:numPr>
                <w:ilvl w:val="2"/>
                <w:numId w:val="5"/>
              </w:numPr>
            </w:pPr>
            <w:r>
              <w:t>Testing function for user error</w:t>
            </w:r>
          </w:p>
          <w:p w14:paraId="3587AB77" w14:textId="1B51EC91" w:rsidR="006E12B3" w:rsidRDefault="006E12B3" w:rsidP="00E127CC">
            <w:pPr>
              <w:pStyle w:val="ListParagraph"/>
              <w:numPr>
                <w:ilvl w:val="2"/>
                <w:numId w:val="5"/>
              </w:numPr>
            </w:pPr>
            <w:r>
              <w:t>Testing functions for code error</w:t>
            </w:r>
          </w:p>
          <w:p w14:paraId="5683E90B" w14:textId="7732BDA7" w:rsidR="00E127CC" w:rsidRPr="000173D7" w:rsidRDefault="006E12B3" w:rsidP="000173D7">
            <w:pPr>
              <w:pStyle w:val="ListParagraph"/>
              <w:numPr>
                <w:ilvl w:val="2"/>
                <w:numId w:val="5"/>
              </w:numPr>
            </w:pPr>
            <w:r>
              <w:t>Creating software testing report</w:t>
            </w: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31456E6E" w14:textId="56F2F147" w:rsidR="00FA5795" w:rsidRPr="000173D7" w:rsidRDefault="00FA5795" w:rsidP="00BB076E">
            <w:pPr>
              <w:pStyle w:val="ListParagraph"/>
              <w:numPr>
                <w:ilvl w:val="2"/>
                <w:numId w:val="5"/>
              </w:numPr>
            </w:pPr>
            <w:r>
              <w:t>How to navigate through the UI</w:t>
            </w: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16" w:name="_Toc144393990"/>
      <w:r>
        <w:lastRenderedPageBreak/>
        <w:t>Activity Definition</w:t>
      </w:r>
      <w:r w:rsidR="00DB3B80">
        <w:t xml:space="preserve"> &amp; Estimation</w:t>
      </w:r>
      <w:bookmarkEnd w:id="16"/>
    </w:p>
    <w:p w14:paraId="07F77FDC" w14:textId="77777777" w:rsidR="00926CFD" w:rsidRDefault="00926CFD" w:rsidP="00926CFD">
      <w:pPr>
        <w:pStyle w:val="ListParagraph"/>
      </w:pPr>
    </w:p>
    <w:p w14:paraId="64DE2BCC" w14:textId="39D21ED9" w:rsidR="00094593" w:rsidRDefault="00094593" w:rsidP="00094593">
      <w:pPr>
        <w:pStyle w:val="ListParagraph"/>
        <w:numPr>
          <w:ilvl w:val="0"/>
          <w:numId w:val="8"/>
        </w:numPr>
        <w:rPr>
          <w:b/>
          <w:bCs/>
        </w:rPr>
      </w:pPr>
      <w:r w:rsidRPr="00B31609">
        <w:rPr>
          <w:b/>
          <w:bCs/>
        </w:rPr>
        <w:t>Level 1</w:t>
      </w:r>
      <w:r>
        <w:rPr>
          <w:b/>
          <w:bCs/>
        </w:rPr>
        <w:t xml:space="preserve"> Planning the project (Time estimation </w:t>
      </w:r>
      <w:r w:rsidR="004251A5">
        <w:rPr>
          <w:b/>
          <w:bCs/>
        </w:rPr>
        <w:t>9</w:t>
      </w:r>
      <w:r>
        <w:rPr>
          <w:b/>
          <w:bCs/>
        </w:rPr>
        <w:t xml:space="preserve">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31CD3DD7"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sidR="0013603E">
        <w:rPr>
          <w:b/>
          <w:bCs/>
        </w:rPr>
        <w:t>2</w:t>
      </w:r>
      <w:r>
        <w:rPr>
          <w:b/>
          <w:bCs/>
        </w:rPr>
        <w:t xml:space="preserve"> </w:t>
      </w:r>
      <w:r w:rsidRPr="00492BCF">
        <w:rPr>
          <w:b/>
          <w:bCs/>
        </w:rPr>
        <w:t>day</w:t>
      </w:r>
      <w:r>
        <w:t>):</w:t>
      </w:r>
    </w:p>
    <w:p w14:paraId="4DA7C7E3" w14:textId="7513AD5C" w:rsidR="00094593" w:rsidRDefault="00094593" w:rsidP="00094593">
      <w:pPr>
        <w:pStyle w:val="ListParagraph"/>
        <w:numPr>
          <w:ilvl w:val="1"/>
          <w:numId w:val="7"/>
        </w:numPr>
      </w:pPr>
      <w:r>
        <w:t xml:space="preserve">Meeting the stake holders of the project and determining what the project requirements are and what the stakeholders are expecting out of the project. </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35E05539" w:rsidR="00094593" w:rsidRDefault="00094593" w:rsidP="00094593">
      <w:pPr>
        <w:pStyle w:val="ListParagraph"/>
        <w:numPr>
          <w:ilvl w:val="1"/>
          <w:numId w:val="8"/>
        </w:numPr>
      </w:pPr>
      <w:r w:rsidRPr="00B3721A">
        <w:rPr>
          <w:b/>
          <w:bCs/>
        </w:rPr>
        <w:t>Defining the project</w:t>
      </w:r>
      <w:r>
        <w:t xml:space="preserve"> (</w:t>
      </w:r>
      <w:r w:rsidRPr="00B3721A">
        <w:rPr>
          <w:b/>
          <w:bCs/>
        </w:rPr>
        <w:t xml:space="preserve">Time estimation </w:t>
      </w:r>
      <w:r w:rsidR="00E127CC">
        <w:rPr>
          <w:b/>
          <w:bCs/>
        </w:rPr>
        <w:t>2</w:t>
      </w:r>
      <w:r w:rsidRPr="00B3721A">
        <w:rPr>
          <w:b/>
          <w:bCs/>
        </w:rPr>
        <w:t xml:space="preserve">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40EE61AC" w:rsidR="00094593" w:rsidRDefault="00094593" w:rsidP="00094593">
      <w:pPr>
        <w:pStyle w:val="ListParagraph"/>
        <w:numPr>
          <w:ilvl w:val="1"/>
          <w:numId w:val="7"/>
        </w:numPr>
      </w:pPr>
      <w:r>
        <w:t>The project background is a detailed outline of what the problem is the project team is trying to solve.</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02CC9509" w:rsidR="00094593" w:rsidRDefault="00094593" w:rsidP="00094593">
      <w:pPr>
        <w:pStyle w:val="ListParagraph"/>
        <w:numPr>
          <w:ilvl w:val="1"/>
          <w:numId w:val="7"/>
        </w:numPr>
      </w:pPr>
      <w:r>
        <w:t xml:space="preserve">The scope of the project will outline all the requirements of the project and all the deliverables </w:t>
      </w:r>
      <w:r w:rsidR="005D2980">
        <w:t xml:space="preserve">and tools </w:t>
      </w:r>
      <w:r>
        <w:t xml:space="preserve">that are </w:t>
      </w:r>
      <w:r w:rsidR="005D2980">
        <w:t>required</w:t>
      </w:r>
      <w:r>
        <w:t xml:space="preserve"> such as the software </w:t>
      </w:r>
      <w:r w:rsidR="005D2980">
        <w:t>or</w:t>
      </w:r>
      <w:r>
        <w:t xml:space="preserv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10DC78D1" w:rsidR="00094593" w:rsidRDefault="00094593" w:rsidP="00094593">
      <w:pPr>
        <w:pStyle w:val="ListParagraph"/>
        <w:numPr>
          <w:ilvl w:val="1"/>
          <w:numId w:val="7"/>
        </w:numPr>
      </w:pPr>
      <w:r>
        <w:t xml:space="preserve">Scheduling the work is the creation of a work breakdown structure, activity definition &amp; time estimation, and a Gantt chart with all activities </w:t>
      </w:r>
      <w:r w:rsidR="005D2980">
        <w:t>for</w:t>
      </w:r>
      <w:r>
        <w:t xml:space="preserve">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lastRenderedPageBreak/>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4B41CA3F"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w:t>
      </w:r>
      <w:r w:rsidR="0096156F">
        <w:rPr>
          <w:b/>
          <w:bCs/>
        </w:rPr>
        <w:t>1</w:t>
      </w:r>
      <w:r w:rsidR="0013603E">
        <w:rPr>
          <w:b/>
          <w:bCs/>
        </w:rPr>
        <w:t>6</w:t>
      </w:r>
      <w:r>
        <w:rPr>
          <w:b/>
          <w:bCs/>
        </w:rPr>
        <w:t xml:space="preserve"> days)</w:t>
      </w:r>
      <w:r>
        <w:t>:</w:t>
      </w:r>
    </w:p>
    <w:p w14:paraId="0FD45106" w14:textId="754B4485" w:rsidR="00094593" w:rsidRDefault="00094593" w:rsidP="00094593">
      <w:pPr>
        <w:pStyle w:val="ListParagraph"/>
        <w:numPr>
          <w:ilvl w:val="1"/>
          <w:numId w:val="7"/>
        </w:numPr>
      </w:pPr>
      <w:r>
        <w:t xml:space="preserve">The design requirements of the project </w:t>
      </w:r>
      <w:r w:rsidR="00041081">
        <w:t>are</w:t>
      </w:r>
      <w:r>
        <w:t xml:space="preserve"> about creating the initial plan for how the project will end. The design requirements have all the relevant software and hardware implementation of the project that will need to be created and planned.</w:t>
      </w:r>
    </w:p>
    <w:p w14:paraId="5F350B00" w14:textId="45C879FA"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w:t>
      </w:r>
      <w:r w:rsidR="006E12B3">
        <w:rPr>
          <w:b/>
          <w:bCs/>
        </w:rPr>
        <w:t>6</w:t>
      </w:r>
      <w:r>
        <w:rPr>
          <w:b/>
          <w:bCs/>
        </w:rPr>
        <w:t xml:space="preserve"> days)</w:t>
      </w:r>
      <w:r>
        <w:t xml:space="preserve">: </w:t>
      </w:r>
    </w:p>
    <w:p w14:paraId="10F3E535" w14:textId="62033951" w:rsidR="00094593" w:rsidRDefault="00094593" w:rsidP="00094593">
      <w:pPr>
        <w:pStyle w:val="ListParagraph"/>
        <w:numPr>
          <w:ilvl w:val="1"/>
          <w:numId w:val="7"/>
        </w:numPr>
      </w:pPr>
      <w:r>
        <w:t xml:space="preserve">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w:t>
      </w:r>
      <w:r w:rsidR="00041081">
        <w:t>front end and backend</w:t>
      </w:r>
      <w:r>
        <w:t>.</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3C94B52E" w:rsidR="00094593" w:rsidRDefault="00094593" w:rsidP="00094593">
      <w:pPr>
        <w:pStyle w:val="ListParagraph"/>
        <w:numPr>
          <w:ilvl w:val="1"/>
          <w:numId w:val="7"/>
        </w:numPr>
      </w:pPr>
      <w:r>
        <w:t xml:space="preserve">Once the year has been chosen another feature of the graphical user interface is to display all the </w:t>
      </w:r>
      <w:r w:rsidR="0003434C">
        <w:t xml:space="preserve">number </w:t>
      </w:r>
      <w:r>
        <w:t xml:space="preserve">accidents that have happened </w:t>
      </w:r>
      <w:r w:rsidR="0003434C">
        <w:t>every hour on average</w:t>
      </w:r>
      <w:r>
        <w:t xml:space="preserve">.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31C128A4" w:rsidR="00094593" w:rsidRDefault="005D2980" w:rsidP="00094593">
      <w:pPr>
        <w:pStyle w:val="ListParagraph"/>
        <w:numPr>
          <w:ilvl w:val="1"/>
          <w:numId w:val="7"/>
        </w:numPr>
      </w:pPr>
      <w:r>
        <w:t>T</w:t>
      </w:r>
      <w:r w:rsidR="00094593">
        <w:t xml:space="preserve">he UI must have the ability to display accidents using key words. In the dataset provided all the accidents have a cell which displays accident types. The accident types can be keywords such as collision or pedestrian. Once the user has selected the year of data to display the </w:t>
      </w:r>
      <w:r>
        <w:t xml:space="preserve">UI </w:t>
      </w:r>
      <w:r w:rsidR="00094593">
        <w:t xml:space="preserve">must also have the option to display accidents with </w:t>
      </w:r>
      <w:r>
        <w:t>user</w:t>
      </w:r>
      <w:r w:rsidR="00094593">
        <w:t xml:space="preserve"> chosen keywords. This means that the accidents that do not have the keywords involved will not be displayed and only the accidents with the keyword will be shown.</w:t>
      </w:r>
    </w:p>
    <w:p w14:paraId="3975C45B" w14:textId="69FC3BF8" w:rsidR="00094593" w:rsidRDefault="00094593" w:rsidP="00094593">
      <w:pPr>
        <w:pStyle w:val="ListParagraph"/>
        <w:numPr>
          <w:ilvl w:val="2"/>
          <w:numId w:val="8"/>
        </w:numPr>
      </w:pPr>
      <w:r>
        <w:t xml:space="preserve"> </w:t>
      </w:r>
      <w:r w:rsidRPr="0094027A">
        <w:rPr>
          <w:b/>
          <w:bCs/>
        </w:rPr>
        <w:t>Display a data visualisation of alcohol</w:t>
      </w:r>
      <w:r w:rsidR="00D91EEA">
        <w:rPr>
          <w:b/>
          <w:bCs/>
        </w:rPr>
        <w:t xml:space="preserve">(update), </w:t>
      </w:r>
      <w:r w:rsidR="00D91EEA" w:rsidRPr="00D91EEA">
        <w:rPr>
          <w:b/>
          <w:bCs/>
        </w:rPr>
        <w:t>(no effect on time period</w:t>
      </w:r>
      <w:r w:rsidR="00D91EEA">
        <w:rPr>
          <w:b/>
          <w:bCs/>
        </w:rPr>
        <w:t>)</w:t>
      </w:r>
      <w:r>
        <w:t>:</w:t>
      </w:r>
    </w:p>
    <w:p w14:paraId="75FAA847" w14:textId="7AE2ADF3" w:rsidR="00094593" w:rsidRDefault="00094593" w:rsidP="00094593">
      <w:pPr>
        <w:pStyle w:val="ListParagraph"/>
        <w:numPr>
          <w:ilvl w:val="1"/>
          <w:numId w:val="7"/>
        </w:numPr>
      </w:pPr>
      <w:r>
        <w:t xml:space="preserve">The UI will also allow for a data visualisation of the effects of alcohol. </w:t>
      </w:r>
      <w:r w:rsidR="00D91EEA">
        <w:t>This will be in the form of a pie chart as well as a table.</w:t>
      </w:r>
    </w:p>
    <w:p w14:paraId="7BF7A85F" w14:textId="479CEB50" w:rsidR="00D91EEA" w:rsidRPr="00D91EEA" w:rsidRDefault="00D91EEA" w:rsidP="00D91EEA">
      <w:pPr>
        <w:ind w:left="720"/>
        <w:rPr>
          <w:b/>
          <w:bCs/>
        </w:rPr>
      </w:pPr>
      <w:r w:rsidRPr="00D91EEA">
        <w:rPr>
          <w:b/>
          <w:bCs/>
        </w:rPr>
        <w:t xml:space="preserve">2.15 </w:t>
      </w:r>
      <w:r w:rsidRPr="00D91EEA">
        <w:rPr>
          <w:b/>
          <w:bCs/>
        </w:rPr>
        <w:t>show data for year</w:t>
      </w:r>
      <w:r w:rsidRPr="00D91EEA">
        <w:rPr>
          <w:b/>
          <w:bCs/>
        </w:rPr>
        <w:t xml:space="preserve"> (update)</w:t>
      </w:r>
      <w:r>
        <w:rPr>
          <w:b/>
          <w:bCs/>
        </w:rPr>
        <w:t xml:space="preserve">, </w:t>
      </w:r>
      <w:r w:rsidRPr="00D91EEA">
        <w:rPr>
          <w:b/>
          <w:bCs/>
        </w:rPr>
        <w:t>(no effect on time period)</w:t>
      </w:r>
      <w:r w:rsidRPr="00D91EEA">
        <w:rPr>
          <w:b/>
          <w:bCs/>
        </w:rPr>
        <w:t>:</w:t>
      </w:r>
    </w:p>
    <w:p w14:paraId="67033341" w14:textId="1138801F" w:rsidR="00D91EEA" w:rsidRPr="00D91EEA" w:rsidRDefault="00D91EEA" w:rsidP="00D91EEA">
      <w:pPr>
        <w:pStyle w:val="ListParagraph"/>
        <w:numPr>
          <w:ilvl w:val="0"/>
          <w:numId w:val="14"/>
        </w:numPr>
        <w:rPr>
          <w:b/>
          <w:bCs/>
        </w:rPr>
      </w:pPr>
      <w:r w:rsidRPr="00D91EEA">
        <w:t xml:space="preserve">The ui will also </w:t>
      </w:r>
      <w:r w:rsidRPr="00D91EEA">
        <w:t xml:space="preserve">display data of all the accidents that occurred within the user selected time period. This will be a button and will generate a table. </w:t>
      </w:r>
    </w:p>
    <w:p w14:paraId="7B669AFF" w14:textId="77777777" w:rsidR="00D91EEA" w:rsidRDefault="00D91EEA" w:rsidP="00D91EEA"/>
    <w:p w14:paraId="2C16A81A" w14:textId="055C5CC3"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sidR="0096156F">
        <w:rPr>
          <w:b/>
          <w:bCs/>
        </w:rPr>
        <w:t xml:space="preserve">2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lastRenderedPageBreak/>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For the selected period of tim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309832B4" w14:textId="346FFF2B" w:rsidR="00BF44F7" w:rsidRPr="00D91EEA" w:rsidRDefault="00BF44F7" w:rsidP="00BF44F7">
      <w:pPr>
        <w:ind w:left="720"/>
        <w:rPr>
          <w:b/>
          <w:bCs/>
        </w:rPr>
      </w:pPr>
      <w:r>
        <w:t>2.2</w:t>
      </w:r>
      <w:r w:rsidRPr="00D91EEA">
        <w:t xml:space="preserve">.6 </w:t>
      </w:r>
      <w:r w:rsidRPr="00D91EEA">
        <w:rPr>
          <w:b/>
          <w:bCs/>
        </w:rPr>
        <w:t>show data for year</w:t>
      </w:r>
      <w:r w:rsidR="00D91EEA" w:rsidRPr="00D91EEA">
        <w:rPr>
          <w:b/>
          <w:bCs/>
        </w:rPr>
        <w:t>(update)</w:t>
      </w:r>
      <w:r w:rsidR="00D91EEA">
        <w:rPr>
          <w:b/>
          <w:bCs/>
        </w:rPr>
        <w:t xml:space="preserve">, </w:t>
      </w:r>
      <w:r w:rsidR="00D91EEA" w:rsidRPr="00D91EEA">
        <w:rPr>
          <w:b/>
          <w:bCs/>
        </w:rPr>
        <w:t>(no effect on time period</w:t>
      </w:r>
      <w:r w:rsidR="00D91EEA" w:rsidRPr="00D91EEA">
        <w:rPr>
          <w:b/>
          <w:bCs/>
        </w:rPr>
        <w:t>)</w:t>
      </w:r>
      <w:r w:rsidRPr="00D91EEA">
        <w:rPr>
          <w:b/>
          <w:bCs/>
        </w:rPr>
        <w:t>:</w:t>
      </w:r>
    </w:p>
    <w:p w14:paraId="4576C842" w14:textId="3B503426" w:rsidR="00BF44F7" w:rsidRPr="00D91EEA" w:rsidRDefault="00D91EEA" w:rsidP="00BF44F7">
      <w:pPr>
        <w:pStyle w:val="ListParagraph"/>
        <w:numPr>
          <w:ilvl w:val="0"/>
          <w:numId w:val="14"/>
        </w:numPr>
        <w:rPr>
          <w:b/>
          <w:bCs/>
        </w:rPr>
      </w:pPr>
      <w:r w:rsidRPr="00D91EEA">
        <w:t xml:space="preserve">Once the user has selected a period of time; </w:t>
      </w:r>
      <w:r w:rsidR="00BF44F7" w:rsidRPr="00D91EEA">
        <w:t>display data of all the accidents that occurred within the user selected time period. This will be a button and will generate a table</w:t>
      </w:r>
      <w:r w:rsidRPr="00D91EEA">
        <w:t xml:space="preserve"> of data</w:t>
      </w:r>
      <w:r w:rsidR="00BF44F7" w:rsidRPr="00D91EEA">
        <w:t xml:space="preserve">. </w:t>
      </w:r>
    </w:p>
    <w:p w14:paraId="6B67C14C" w14:textId="3768D8EC"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 xml:space="preserve">Time estimation </w:t>
      </w:r>
      <w:r w:rsidR="00E127CC">
        <w:rPr>
          <w:b/>
          <w:bCs/>
        </w:rPr>
        <w:t>8</w:t>
      </w:r>
      <w:r w:rsidRPr="00057790">
        <w:rPr>
          <w:b/>
          <w:bCs/>
        </w:rPr>
        <w:t xml:space="preserve">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A10D7BC" w:rsidR="00094593" w:rsidRDefault="00094593" w:rsidP="00094593">
      <w:pPr>
        <w:pStyle w:val="ListParagraph"/>
        <w:numPr>
          <w:ilvl w:val="2"/>
          <w:numId w:val="8"/>
        </w:numPr>
      </w:pPr>
      <w:r>
        <w:t xml:space="preserve"> </w:t>
      </w:r>
      <w:r w:rsidR="00041081">
        <w:rPr>
          <w:b/>
          <w:bCs/>
        </w:rPr>
        <w:t>Streamlit</w:t>
      </w:r>
      <w:r>
        <w:t>:</w:t>
      </w:r>
    </w:p>
    <w:p w14:paraId="30579477" w14:textId="0ECA7F2F" w:rsidR="00094593" w:rsidRDefault="00041081" w:rsidP="00094593">
      <w:pPr>
        <w:pStyle w:val="ListParagraph"/>
        <w:numPr>
          <w:ilvl w:val="1"/>
          <w:numId w:val="7"/>
        </w:numPr>
      </w:pPr>
      <w:r>
        <w:t>Streamlit</w:t>
      </w:r>
      <w:r w:rsidR="00094593">
        <w:t xml:space="preserve"> will be used to create the graphical user interface. This software is easy to integrate with python and its commands. Creating all the relevant buttons and display options will be made in this software. </w:t>
      </w:r>
    </w:p>
    <w:p w14:paraId="2AE77325" w14:textId="5CA6F9B5" w:rsidR="00094593" w:rsidRDefault="00094593" w:rsidP="00094593">
      <w:pPr>
        <w:pStyle w:val="ListParagraph"/>
        <w:numPr>
          <w:ilvl w:val="0"/>
          <w:numId w:val="8"/>
        </w:numPr>
      </w:pPr>
      <w:r w:rsidRPr="00814891">
        <w:rPr>
          <w:b/>
          <w:bCs/>
        </w:rPr>
        <w:t>Level 3 Code creation and GUI creation</w:t>
      </w:r>
      <w:r w:rsidR="00E127CC">
        <w:rPr>
          <w:b/>
          <w:bCs/>
        </w:rPr>
        <w:t xml:space="preserve"> (Time estimation 2</w:t>
      </w:r>
      <w:r w:rsidR="006E12B3">
        <w:rPr>
          <w:b/>
          <w:bCs/>
        </w:rPr>
        <w:t>6</w:t>
      </w:r>
      <w:r w:rsidR="00E127CC">
        <w:rPr>
          <w:b/>
          <w:bCs/>
        </w:rPr>
        <w:t xml:space="preserve"> days)</w:t>
      </w:r>
      <w:r>
        <w:t>:</w:t>
      </w:r>
    </w:p>
    <w:p w14:paraId="57B00C5D" w14:textId="77F781FD" w:rsidR="00094E05" w:rsidRDefault="00094E05" w:rsidP="00094E05">
      <w:pPr>
        <w:pStyle w:val="ListParagraph"/>
        <w:numPr>
          <w:ilvl w:val="1"/>
          <w:numId w:val="7"/>
        </w:numPr>
      </w:pPr>
      <w:r>
        <w:lastRenderedPageBreak/>
        <w:t>The code and GUI creation is the final step of the project. This step contains the actual developing and creation of the software.</w:t>
      </w:r>
    </w:p>
    <w:p w14:paraId="5A6DDD56" w14:textId="3AA3ADB5" w:rsidR="003B62A3" w:rsidRDefault="003B62A3" w:rsidP="003B62A3">
      <w:pPr>
        <w:pStyle w:val="ListParagraph"/>
        <w:numPr>
          <w:ilvl w:val="1"/>
          <w:numId w:val="8"/>
        </w:numPr>
      </w:pPr>
      <w:r w:rsidRPr="002326D0">
        <w:rPr>
          <w:b/>
          <w:bCs/>
        </w:rPr>
        <w:t xml:space="preserve">Creating the </w:t>
      </w:r>
      <w:r w:rsidR="007D5D84">
        <w:rPr>
          <w:b/>
          <w:bCs/>
        </w:rPr>
        <w:t xml:space="preserve">python </w:t>
      </w:r>
      <w:r w:rsidRPr="002326D0">
        <w:rPr>
          <w:b/>
          <w:bCs/>
        </w:rPr>
        <w:t>code</w:t>
      </w:r>
      <w:r w:rsidR="006B3EEE">
        <w:rPr>
          <w:b/>
          <w:bCs/>
        </w:rPr>
        <w:t xml:space="preserve"> and Strea</w:t>
      </w:r>
      <w:r w:rsidR="007D5D84">
        <w:rPr>
          <w:b/>
          <w:bCs/>
        </w:rPr>
        <w:t>m</w:t>
      </w:r>
      <w:r w:rsidR="006B3EEE">
        <w:rPr>
          <w:b/>
          <w:bCs/>
        </w:rPr>
        <w:t>lit UI</w:t>
      </w:r>
      <w:r>
        <w:t xml:space="preserve"> (</w:t>
      </w:r>
      <w:r w:rsidRPr="002326D0">
        <w:rPr>
          <w:b/>
          <w:bCs/>
        </w:rPr>
        <w:t xml:space="preserve">Time estimation </w:t>
      </w:r>
      <w:r w:rsidR="006E12B3">
        <w:rPr>
          <w:b/>
          <w:bCs/>
        </w:rPr>
        <w:t>20</w:t>
      </w:r>
      <w:r w:rsidRPr="002326D0">
        <w:rPr>
          <w:b/>
          <w:bCs/>
        </w:rPr>
        <w:t xml:space="preserve"> days</w:t>
      </w:r>
      <w:r>
        <w:t>):</w:t>
      </w:r>
    </w:p>
    <w:p w14:paraId="58ACD6DE" w14:textId="00EF8770" w:rsidR="00F15136" w:rsidRDefault="003B62A3" w:rsidP="00F15136">
      <w:pPr>
        <w:pStyle w:val="ListParagraph"/>
        <w:numPr>
          <w:ilvl w:val="1"/>
          <w:numId w:val="7"/>
        </w:numPr>
      </w:pPr>
      <w:r>
        <w:t xml:space="preserve">Creating the code for the software </w:t>
      </w:r>
      <w:r w:rsidR="00F15136">
        <w:t>requires implementation of the</w:t>
      </w:r>
      <w:r>
        <w:t xml:space="preserve"> design requirements </w:t>
      </w:r>
      <w:r w:rsidR="00F15136">
        <w:t>and software design documentation. The main backend software that will be used to create the backend of the software is python</w:t>
      </w:r>
      <w:r w:rsidR="006B3EEE">
        <w:t xml:space="preserve"> through </w:t>
      </w:r>
      <w:r w:rsidR="00094E05">
        <w:t>PyCharm</w:t>
      </w:r>
      <w:r w:rsidR="00F15136">
        <w:t xml:space="preserve">. The code needs to be able to read the .csv file that has all the relevant Victoria state accident data. </w:t>
      </w:r>
      <w:r w:rsidR="00BF44F7" w:rsidRPr="00D91EEA">
        <w:t>The code must also allow the user to upload the csv file</w:t>
      </w:r>
      <w:r w:rsidR="00BF44F7">
        <w:t xml:space="preserve">. </w:t>
      </w:r>
      <w:r w:rsidR="00F15136">
        <w:t xml:space="preserve">Using pandas, the code must be able to sort through the dataset and display the relevant accident information based on the user selected time period 2015 to 2020. User input is also required which will display the dataset in order of the keyword typed by the user. This means that if the user types the key word collision, then all accidents within the chosen period that have the accident type collision are to be displayed. The code must have a function that is able to do the calculation for the number of accidents per hour on average for the chosen time of year (see software design documentation for more information). </w:t>
      </w:r>
      <w:r w:rsidR="007D5D84">
        <w:t>The main functions that will be needed in the code for the development of the software are user inputs, data filter, loops and sum functions for chart data and functions that will import data into streamlit (see software design documents for more detail).</w:t>
      </w:r>
    </w:p>
    <w:p w14:paraId="015333D1" w14:textId="386A57A2" w:rsidR="006B3EEE" w:rsidRDefault="006B3EEE" w:rsidP="00F15136">
      <w:pPr>
        <w:pStyle w:val="ListParagraph"/>
        <w:numPr>
          <w:ilvl w:val="1"/>
          <w:numId w:val="7"/>
        </w:numPr>
      </w:pPr>
      <w:r>
        <w:t xml:space="preserve">Using streamlit the UI will be created. Streamlit provides an easy integration of python and the software to create a readable and easy access user interface. The UI will contain a dropdown which will have buttons that each represent a year between 2015 and 2020. Once one of the buttons is selected the UI will display all the accidents for the chosen year. The data structure of the data is in the software design document. A UI page needs to be created for each selectable button and search option. The UI page should also have buttons that will display the required charts for number of accidents per hour on average of the chosen year, alcohol impacts, and total crashed per speed zone. </w:t>
      </w:r>
      <w:r w:rsidR="0096156F">
        <w:t xml:space="preserve">The user interface must also be visually appealing. </w:t>
      </w:r>
      <w:r w:rsidR="00C978C1">
        <w:t>Having contrasting</w:t>
      </w:r>
      <w:r w:rsidR="0096156F">
        <w:t xml:space="preserve"> background and fonts for better readability and </w:t>
      </w:r>
      <w:r w:rsidR="006E12B3">
        <w:t>button position and chart position</w:t>
      </w:r>
      <w:r w:rsidR="00C978C1">
        <w:t>ing will also need to be considered (more detail in the software design document).</w:t>
      </w:r>
    </w:p>
    <w:p w14:paraId="0FF03267" w14:textId="7AAB4A9F" w:rsidR="006E12B3" w:rsidRDefault="006E12B3" w:rsidP="006E12B3">
      <w:pPr>
        <w:pStyle w:val="ListParagraph"/>
        <w:numPr>
          <w:ilvl w:val="1"/>
          <w:numId w:val="8"/>
        </w:numPr>
      </w:pPr>
      <w:r w:rsidRPr="006E12B3">
        <w:rPr>
          <w:b/>
          <w:bCs/>
        </w:rPr>
        <w:t>Software testing</w:t>
      </w:r>
      <w:r>
        <w:rPr>
          <w:b/>
          <w:bCs/>
        </w:rPr>
        <w:t xml:space="preserve"> </w:t>
      </w:r>
      <w:r w:rsidRPr="006E12B3">
        <w:rPr>
          <w:b/>
          <w:bCs/>
        </w:rPr>
        <w:t>(Time Estimation 4 days)</w:t>
      </w:r>
      <w:r>
        <w:rPr>
          <w:b/>
          <w:bCs/>
        </w:rPr>
        <w:t>:</w:t>
      </w:r>
    </w:p>
    <w:p w14:paraId="4E99936A" w14:textId="4C8DD1CE" w:rsidR="006E12B3" w:rsidRDefault="00F50412" w:rsidP="006E12B3">
      <w:pPr>
        <w:pStyle w:val="ListParagraph"/>
        <w:numPr>
          <w:ilvl w:val="1"/>
          <w:numId w:val="7"/>
        </w:numPr>
      </w:pPr>
      <w:r>
        <w:t>With the completion of each software function in the front and backend the team will conduct a software test. This is to ensure that any user or code error are spotted and fixed before delivering the end software.</w:t>
      </w:r>
    </w:p>
    <w:p w14:paraId="1C4C4410" w14:textId="2E826CCE" w:rsidR="005F604A" w:rsidRDefault="0096156F" w:rsidP="0096156F">
      <w:pPr>
        <w:pStyle w:val="ListParagraph"/>
        <w:numPr>
          <w:ilvl w:val="1"/>
          <w:numId w:val="8"/>
        </w:numPr>
      </w:pPr>
      <w:r w:rsidRPr="0096156F">
        <w:rPr>
          <w:b/>
          <w:bCs/>
        </w:rPr>
        <w:t>Program support</w:t>
      </w:r>
      <w:r w:rsidR="00E127CC">
        <w:rPr>
          <w:b/>
          <w:bCs/>
        </w:rPr>
        <w:t xml:space="preserve"> (Time estimation 2 days)</w:t>
      </w:r>
      <w:r>
        <w:t>:</w:t>
      </w:r>
    </w:p>
    <w:p w14:paraId="6D762AF8" w14:textId="5A017BC2" w:rsidR="0096156F" w:rsidRDefault="00F50412" w:rsidP="0096156F">
      <w:pPr>
        <w:pStyle w:val="ListParagraph"/>
        <w:numPr>
          <w:ilvl w:val="1"/>
          <w:numId w:val="7"/>
        </w:numPr>
      </w:pPr>
      <w:r>
        <w:t>Once the front and backend of the software UI are complete a user document will be created. This document will outline the UI features and how they are used by the user.</w:t>
      </w:r>
    </w:p>
    <w:p w14:paraId="5D87CFFD" w14:textId="4DCB5DEE" w:rsidR="0028739D" w:rsidRDefault="0028739D" w:rsidP="00B1760C">
      <w:pPr>
        <w:jc w:val="both"/>
      </w:pPr>
    </w:p>
    <w:p w14:paraId="4B464D67" w14:textId="77777777" w:rsidR="00D91EEA" w:rsidRDefault="00D91EEA" w:rsidP="00B1760C">
      <w:pPr>
        <w:jc w:val="both"/>
      </w:pPr>
    </w:p>
    <w:p w14:paraId="1B167176" w14:textId="77777777" w:rsidR="00D91EEA" w:rsidRDefault="00D91EEA" w:rsidP="00B1760C">
      <w:pPr>
        <w:jc w:val="both"/>
      </w:pPr>
    </w:p>
    <w:p w14:paraId="4D0A1B6A" w14:textId="65CDF2E5" w:rsidR="00D91EEA" w:rsidRDefault="00D91EEA" w:rsidP="00B1760C">
      <w:pPr>
        <w:jc w:val="both"/>
      </w:pPr>
      <w:r>
        <w:lastRenderedPageBreak/>
        <w:t xml:space="preserve">There have been some changes from the original project plan. These being a different visualisation of the data for the impacts of alcohol, user uploading the csv file and the </w:t>
      </w:r>
      <w:r w:rsidR="00831BBB">
        <w:t xml:space="preserve">new button show data for year. None of these three changes have had or will have an effect on the timeline as these were quite minor in terms of workload. For the user upload it required four lines of code to enable thus not effecting the greater timeline. For the changes to alcohol impacts it was identified early into development and because of that no time was wasted. The new data visualization required close if not the same amount of time to develop as the originally planned visualisation thus not effecting the greater timeline. For the creation of the new button, it will not effect the greater timeline because its creation is similar to the creation of the button accident types. Because of this the code could be transferred over and with little editing was able to function as intended. Therefore the schedule will not be effected.  </w:t>
      </w:r>
    </w:p>
    <w:p w14:paraId="5CAAB03F" w14:textId="77777777" w:rsidR="00D91EEA" w:rsidRDefault="00D91EEA" w:rsidP="00B1760C">
      <w:pPr>
        <w:jc w:val="both"/>
      </w:pPr>
    </w:p>
    <w:p w14:paraId="4BBAFF05" w14:textId="77777777" w:rsidR="00D91EEA" w:rsidRPr="00B1760C" w:rsidRDefault="00D91EEA" w:rsidP="00B1760C">
      <w:pPr>
        <w:jc w:val="both"/>
        <w:rPr>
          <w:i/>
          <w:color w:val="FF0000"/>
        </w:rPr>
      </w:pPr>
    </w:p>
    <w:p w14:paraId="2095C3B7" w14:textId="57406C4E" w:rsidR="00926CFD" w:rsidRDefault="00926CFD" w:rsidP="00926CFD">
      <w:pPr>
        <w:pStyle w:val="Heading1"/>
        <w:numPr>
          <w:ilvl w:val="0"/>
          <w:numId w:val="2"/>
        </w:numPr>
      </w:pPr>
      <w:bookmarkStart w:id="17" w:name="_Toc144393991"/>
      <w:r>
        <w:t>Gantt Chart</w:t>
      </w:r>
      <w:bookmarkEnd w:id="17"/>
    </w:p>
    <w:p w14:paraId="52AE7A70" w14:textId="77777777" w:rsidR="004251A5" w:rsidRPr="004251A5" w:rsidRDefault="004251A5" w:rsidP="004251A5"/>
    <w:p w14:paraId="2C81FD67" w14:textId="276E5733" w:rsidR="00926CFD" w:rsidRPr="00926CFD" w:rsidRDefault="00A6551D" w:rsidP="00926CFD">
      <w:pPr>
        <w:pStyle w:val="ListParagraph"/>
        <w:ind w:left="432"/>
      </w:pPr>
      <w:r>
        <w:rPr>
          <w:noProof/>
        </w:rPr>
        <w:drawing>
          <wp:inline distT="0" distB="0" distL="0" distR="0" wp14:anchorId="4F140A01" wp14:editId="5095623E">
            <wp:extent cx="5731510" cy="3520440"/>
            <wp:effectExtent l="0" t="0" r="2540" b="3810"/>
            <wp:docPr id="30341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12011" name=""/>
                    <pic:cNvPicPr/>
                  </pic:nvPicPr>
                  <pic:blipFill>
                    <a:blip r:embed="rId6"/>
                    <a:stretch>
                      <a:fillRect/>
                    </a:stretch>
                  </pic:blipFill>
                  <pic:spPr>
                    <a:xfrm>
                      <a:off x="0" y="0"/>
                      <a:ext cx="5731510" cy="352044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70F"/>
    <w:multiLevelType w:val="hybridMultilevel"/>
    <w:tmpl w:val="03845B04"/>
    <w:lvl w:ilvl="0" w:tplc="08090005">
      <w:start w:val="1"/>
      <w:numFmt w:val="bullet"/>
      <w:lvlText w:val=""/>
      <w:lvlJc w:val="left"/>
      <w:pPr>
        <w:ind w:left="2239" w:hanging="360"/>
      </w:pPr>
      <w:rPr>
        <w:rFonts w:ascii="Wingdings" w:hAnsi="Wingdings"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008146C"/>
    <w:multiLevelType w:val="hybridMultilevel"/>
    <w:tmpl w:val="61D814D6"/>
    <w:lvl w:ilvl="0" w:tplc="08090005">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5"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D4043"/>
    <w:multiLevelType w:val="hybridMultilevel"/>
    <w:tmpl w:val="15269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52CCC"/>
    <w:multiLevelType w:val="hybridMultilevel"/>
    <w:tmpl w:val="72A8F4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6BD0787"/>
    <w:multiLevelType w:val="hybridMultilevel"/>
    <w:tmpl w:val="F154B0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18497037">
    <w:abstractNumId w:val="3"/>
  </w:num>
  <w:num w:numId="2" w16cid:durableId="1512262801">
    <w:abstractNumId w:val="12"/>
  </w:num>
  <w:num w:numId="3" w16cid:durableId="1452438772">
    <w:abstractNumId w:val="10"/>
  </w:num>
  <w:num w:numId="4" w16cid:durableId="1481075065">
    <w:abstractNumId w:val="6"/>
  </w:num>
  <w:num w:numId="5" w16cid:durableId="1882937461">
    <w:abstractNumId w:val="9"/>
  </w:num>
  <w:num w:numId="6" w16cid:durableId="1750880430">
    <w:abstractNumId w:val="1"/>
  </w:num>
  <w:num w:numId="7" w16cid:durableId="1495610315">
    <w:abstractNumId w:val="0"/>
  </w:num>
  <w:num w:numId="8" w16cid:durableId="1722167201">
    <w:abstractNumId w:val="8"/>
  </w:num>
  <w:num w:numId="9" w16cid:durableId="1661690804">
    <w:abstractNumId w:val="5"/>
  </w:num>
  <w:num w:numId="10" w16cid:durableId="120416181">
    <w:abstractNumId w:val="4"/>
  </w:num>
  <w:num w:numId="11" w16cid:durableId="2071538108">
    <w:abstractNumId w:val="7"/>
  </w:num>
  <w:num w:numId="12" w16cid:durableId="1994024770">
    <w:abstractNumId w:val="2"/>
  </w:num>
  <w:num w:numId="13" w16cid:durableId="1047487790">
    <w:abstractNumId w:val="11"/>
  </w:num>
  <w:num w:numId="14" w16cid:durableId="8376902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3D7"/>
    <w:rsid w:val="00022187"/>
    <w:rsid w:val="0003434C"/>
    <w:rsid w:val="00041081"/>
    <w:rsid w:val="00055218"/>
    <w:rsid w:val="000917D3"/>
    <w:rsid w:val="00094593"/>
    <w:rsid w:val="00094E05"/>
    <w:rsid w:val="000A67EE"/>
    <w:rsid w:val="000C1F36"/>
    <w:rsid w:val="000D4389"/>
    <w:rsid w:val="0013603E"/>
    <w:rsid w:val="001E30F5"/>
    <w:rsid w:val="001E5DAD"/>
    <w:rsid w:val="001F6B46"/>
    <w:rsid w:val="00200008"/>
    <w:rsid w:val="00231303"/>
    <w:rsid w:val="0028739D"/>
    <w:rsid w:val="002A745E"/>
    <w:rsid w:val="002E1391"/>
    <w:rsid w:val="003039C0"/>
    <w:rsid w:val="00342923"/>
    <w:rsid w:val="0039436F"/>
    <w:rsid w:val="00396826"/>
    <w:rsid w:val="003B62A3"/>
    <w:rsid w:val="003B63F4"/>
    <w:rsid w:val="004251A5"/>
    <w:rsid w:val="0043396C"/>
    <w:rsid w:val="00455A38"/>
    <w:rsid w:val="00473473"/>
    <w:rsid w:val="004C3742"/>
    <w:rsid w:val="00563203"/>
    <w:rsid w:val="00567273"/>
    <w:rsid w:val="00592DD2"/>
    <w:rsid w:val="005B765E"/>
    <w:rsid w:val="005D2980"/>
    <w:rsid w:val="005F604A"/>
    <w:rsid w:val="0060556E"/>
    <w:rsid w:val="0063357E"/>
    <w:rsid w:val="00652537"/>
    <w:rsid w:val="00680AAB"/>
    <w:rsid w:val="00694A34"/>
    <w:rsid w:val="006B3EEE"/>
    <w:rsid w:val="006B43B3"/>
    <w:rsid w:val="006B4CD9"/>
    <w:rsid w:val="006E12B3"/>
    <w:rsid w:val="00720E2C"/>
    <w:rsid w:val="00737AB4"/>
    <w:rsid w:val="00785C04"/>
    <w:rsid w:val="007C2F4D"/>
    <w:rsid w:val="007D5D84"/>
    <w:rsid w:val="00831BBB"/>
    <w:rsid w:val="008416D0"/>
    <w:rsid w:val="00926CFD"/>
    <w:rsid w:val="0096156F"/>
    <w:rsid w:val="00987126"/>
    <w:rsid w:val="009A724D"/>
    <w:rsid w:val="009D4B33"/>
    <w:rsid w:val="00A6551D"/>
    <w:rsid w:val="00A71CFA"/>
    <w:rsid w:val="00A92693"/>
    <w:rsid w:val="00B02B4D"/>
    <w:rsid w:val="00B1760C"/>
    <w:rsid w:val="00B8734C"/>
    <w:rsid w:val="00B915FB"/>
    <w:rsid w:val="00BA7DC0"/>
    <w:rsid w:val="00BF44F7"/>
    <w:rsid w:val="00C16446"/>
    <w:rsid w:val="00C978C1"/>
    <w:rsid w:val="00CA3DF1"/>
    <w:rsid w:val="00CE40C6"/>
    <w:rsid w:val="00D02546"/>
    <w:rsid w:val="00D03E82"/>
    <w:rsid w:val="00D24009"/>
    <w:rsid w:val="00D361DA"/>
    <w:rsid w:val="00D91EEA"/>
    <w:rsid w:val="00DB3766"/>
    <w:rsid w:val="00DB3B80"/>
    <w:rsid w:val="00DF71CC"/>
    <w:rsid w:val="00E127CC"/>
    <w:rsid w:val="00E33B94"/>
    <w:rsid w:val="00E37749"/>
    <w:rsid w:val="00E64405"/>
    <w:rsid w:val="00E80477"/>
    <w:rsid w:val="00EF4EC2"/>
    <w:rsid w:val="00F15136"/>
    <w:rsid w:val="00F41B81"/>
    <w:rsid w:val="00F50412"/>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18</TotalTime>
  <Pages>11</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71</cp:revision>
  <dcterms:created xsi:type="dcterms:W3CDTF">2017-07-21T00:22:00Z</dcterms:created>
  <dcterms:modified xsi:type="dcterms:W3CDTF">2023-10-07T02:58:00Z</dcterms:modified>
</cp:coreProperties>
</file>